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65078" w14:textId="246512B1" w:rsidR="00FA0D8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8ACAD2" w14:textId="68D08BBE" w:rsidR="00F07DC8" w:rsidRPr="001F1983" w:rsidRDefault="00F07DC8" w:rsidP="001F1983">
      <w:pPr>
        <w:pStyle w:val="Tekstpodstawowy"/>
        <w:jc w:val="right"/>
        <w:rPr>
          <w:rFonts w:ascii="Lato" w:hAnsi="Lato"/>
        </w:rPr>
      </w:pPr>
      <w:r w:rsidRPr="001F1983">
        <w:rPr>
          <w:rFonts w:ascii="Lato" w:hAnsi="Lato"/>
        </w:rPr>
        <w:t>Załącznik nr 6 do Instrukcji</w:t>
      </w:r>
    </w:p>
    <w:p w14:paraId="2F270416" w14:textId="77777777" w:rsidR="001F1983" w:rsidRPr="00C06A92" w:rsidRDefault="001F1983" w:rsidP="00C06A92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C06A92">
        <w:rPr>
          <w:rFonts w:ascii="Lato" w:hAnsi="Lato" w:cs="Arial"/>
          <w:b/>
          <w:sz w:val="22"/>
          <w:szCs w:val="22"/>
        </w:rPr>
        <w:t>FORMULARZ OFERTY</w:t>
      </w:r>
    </w:p>
    <w:p w14:paraId="220D955C" w14:textId="09097883" w:rsidR="001F1983" w:rsidRPr="00C06A92" w:rsidRDefault="001F1983" w:rsidP="00C06A92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bookmarkStart w:id="0" w:name="_Hlk228351131"/>
      <w:r w:rsidRPr="00C06A92">
        <w:rPr>
          <w:rFonts w:ascii="Lato" w:hAnsi="Lato" w:cs="Arial"/>
          <w:b/>
          <w:sz w:val="22"/>
          <w:szCs w:val="22"/>
        </w:rPr>
        <w:t xml:space="preserve">na </w:t>
      </w:r>
      <w:r w:rsidR="004C73F6" w:rsidRPr="00C06A92">
        <w:rPr>
          <w:rFonts w:ascii="Lato" w:hAnsi="Lato" w:cs="Arial"/>
          <w:b/>
          <w:sz w:val="22"/>
          <w:szCs w:val="22"/>
        </w:rPr>
        <w:t xml:space="preserve">wykonanie remontu </w:t>
      </w:r>
      <w:r w:rsidR="00B01504">
        <w:rPr>
          <w:rFonts w:ascii="Lato" w:hAnsi="Lato" w:cs="Arial"/>
          <w:b/>
          <w:sz w:val="22"/>
          <w:szCs w:val="22"/>
        </w:rPr>
        <w:t xml:space="preserve">w </w:t>
      </w:r>
      <w:r w:rsidR="004C73F6" w:rsidRPr="00C06A92">
        <w:rPr>
          <w:rFonts w:ascii="Lato" w:hAnsi="Lato" w:cs="Arial"/>
          <w:b/>
          <w:sz w:val="22"/>
          <w:szCs w:val="22"/>
        </w:rPr>
        <w:t xml:space="preserve"> budynku Placówki Terenowej KRUS w </w:t>
      </w:r>
      <w:r w:rsidR="00B01504">
        <w:rPr>
          <w:rFonts w:ascii="Lato" w:hAnsi="Lato" w:cs="Arial"/>
          <w:b/>
          <w:sz w:val="22"/>
          <w:szCs w:val="22"/>
        </w:rPr>
        <w:t xml:space="preserve">Tarnowie </w:t>
      </w:r>
    </w:p>
    <w:bookmarkEnd w:id="0"/>
    <w:p w14:paraId="6417D65E" w14:textId="5B037832" w:rsidR="00FA0D8A" w:rsidRPr="00C06A92" w:rsidRDefault="00FA0D8A" w:rsidP="00C06A92">
      <w:pPr>
        <w:pStyle w:val="Tytu"/>
        <w:spacing w:line="360" w:lineRule="auto"/>
        <w:rPr>
          <w:rFonts w:ascii="Lato" w:hAnsi="Lato"/>
          <w:sz w:val="22"/>
          <w:szCs w:val="22"/>
        </w:rPr>
      </w:pPr>
    </w:p>
    <w:p w14:paraId="0F00BB74" w14:textId="5B27A27A" w:rsidR="00736356" w:rsidRPr="00C06A92" w:rsidRDefault="00736356" w:rsidP="00C06A92">
      <w:pPr>
        <w:spacing w:line="360" w:lineRule="auto"/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1A9117F6" w14:textId="77777777" w:rsidR="00B32388" w:rsidRPr="00C06A92" w:rsidRDefault="00B32388" w:rsidP="00C06A92">
      <w:pPr>
        <w:spacing w:line="360" w:lineRule="auto"/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C06A92" w:rsidRDefault="00D33897" w:rsidP="00C06A92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Naz</w:t>
      </w:r>
      <w:r w:rsidR="0097052B" w:rsidRPr="00C06A92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C06A92" w:rsidRDefault="00D33897" w:rsidP="00C06A92">
      <w:pPr>
        <w:spacing w:line="360" w:lineRule="auto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C06A92">
        <w:rPr>
          <w:rFonts w:ascii="Lato" w:hAnsi="Lato" w:cs="Arial"/>
          <w:sz w:val="22"/>
          <w:szCs w:val="22"/>
        </w:rPr>
        <w:t>...........................</w:t>
      </w:r>
      <w:r w:rsidRPr="00C06A92">
        <w:rPr>
          <w:rFonts w:ascii="Lato" w:hAnsi="Lato" w:cs="Arial"/>
          <w:sz w:val="22"/>
          <w:szCs w:val="22"/>
        </w:rPr>
        <w:t>.</w:t>
      </w:r>
    </w:p>
    <w:p w14:paraId="565005F7" w14:textId="25AE5355" w:rsidR="00FA0D8A" w:rsidRPr="00C06A92" w:rsidRDefault="00FA0D8A" w:rsidP="00C06A92">
      <w:pPr>
        <w:tabs>
          <w:tab w:val="left" w:pos="9480"/>
        </w:tabs>
        <w:spacing w:line="360" w:lineRule="auto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  <w:r w:rsidR="00F07DC8" w:rsidRPr="00C06A92">
        <w:rPr>
          <w:rFonts w:ascii="Lato" w:hAnsi="Lato" w:cs="Arial"/>
          <w:sz w:val="22"/>
          <w:szCs w:val="22"/>
        </w:rPr>
        <w:tab/>
      </w:r>
    </w:p>
    <w:p w14:paraId="63EBB418" w14:textId="3BB6273E" w:rsidR="00FA0D8A" w:rsidRPr="00C06A92" w:rsidRDefault="00FA0D8A" w:rsidP="00C06A92">
      <w:pPr>
        <w:spacing w:line="360" w:lineRule="auto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C06A92" w:rsidRDefault="00FA0D8A" w:rsidP="00C06A92">
      <w:pPr>
        <w:spacing w:line="360" w:lineRule="auto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C06A92" w:rsidRDefault="00D33897" w:rsidP="00C06A92">
      <w:pPr>
        <w:pStyle w:val="Lista2"/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C06A92">
        <w:rPr>
          <w:rFonts w:ascii="Lato" w:hAnsi="Lato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C06A92" w:rsidRDefault="00D33897" w:rsidP="00C06A92">
      <w:pPr>
        <w:pStyle w:val="Lista2"/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C06A92">
        <w:rPr>
          <w:rFonts w:ascii="Lato" w:hAnsi="Lato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C06A92" w:rsidRDefault="004238F9" w:rsidP="00C06A92">
      <w:pPr>
        <w:pStyle w:val="Lista2"/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C06A92">
        <w:rPr>
          <w:rFonts w:ascii="Lato" w:hAnsi="Lato"/>
          <w:sz w:val="22"/>
          <w:szCs w:val="22"/>
        </w:rPr>
        <w:t>KRS: …………………………………………………………………</w:t>
      </w:r>
      <w:r w:rsidR="007B052C" w:rsidRPr="00C06A92">
        <w:rPr>
          <w:rFonts w:ascii="Lato" w:hAnsi="Lato"/>
          <w:sz w:val="22"/>
          <w:szCs w:val="22"/>
        </w:rPr>
        <w:t>……...</w:t>
      </w:r>
    </w:p>
    <w:p w14:paraId="1C17EAD5" w14:textId="77777777" w:rsidR="00B57724" w:rsidRPr="00C06A92" w:rsidRDefault="00B57724" w:rsidP="00C06A92">
      <w:pPr>
        <w:pStyle w:val="Lista2"/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C06A92">
        <w:rPr>
          <w:rFonts w:ascii="Lato" w:hAnsi="Lato"/>
          <w:sz w:val="22"/>
          <w:szCs w:val="22"/>
        </w:rPr>
        <w:t>Telefon ………………………………………………………………</w:t>
      </w:r>
      <w:r w:rsidR="007B052C" w:rsidRPr="00C06A92">
        <w:rPr>
          <w:rFonts w:ascii="Lato" w:hAnsi="Lato"/>
          <w:sz w:val="22"/>
          <w:szCs w:val="22"/>
        </w:rPr>
        <w:t>……...</w:t>
      </w:r>
    </w:p>
    <w:p w14:paraId="2C473641" w14:textId="1F57F364" w:rsidR="008F4BBA" w:rsidRPr="00C06A92" w:rsidRDefault="00B57724" w:rsidP="00C06A92">
      <w:pPr>
        <w:pStyle w:val="Lista2"/>
        <w:spacing w:line="360" w:lineRule="auto"/>
        <w:ind w:left="0" w:firstLine="0"/>
        <w:rPr>
          <w:rFonts w:ascii="Lato" w:hAnsi="Lato"/>
          <w:sz w:val="22"/>
          <w:szCs w:val="22"/>
        </w:rPr>
      </w:pPr>
      <w:r w:rsidRPr="00C06A92">
        <w:rPr>
          <w:rFonts w:ascii="Lato" w:hAnsi="Lato"/>
          <w:sz w:val="22"/>
          <w:szCs w:val="22"/>
        </w:rPr>
        <w:t>e-mail ………………………………………………………………</w:t>
      </w:r>
      <w:r w:rsidR="007B052C" w:rsidRPr="00C06A92">
        <w:rPr>
          <w:rFonts w:ascii="Lato" w:hAnsi="Lato"/>
          <w:sz w:val="22"/>
          <w:szCs w:val="22"/>
        </w:rPr>
        <w:t>……….</w:t>
      </w:r>
    </w:p>
    <w:p w14:paraId="0C210D83" w14:textId="77777777" w:rsidR="006D40E6" w:rsidRPr="00C06A92" w:rsidRDefault="006D40E6" w:rsidP="00C06A92">
      <w:pPr>
        <w:spacing w:line="360" w:lineRule="auto"/>
        <w:ind w:left="720"/>
        <w:rPr>
          <w:rFonts w:ascii="Lato" w:hAnsi="Lato" w:cs="Arial"/>
          <w:sz w:val="22"/>
          <w:szCs w:val="22"/>
        </w:rPr>
      </w:pPr>
    </w:p>
    <w:p w14:paraId="17BD7B15" w14:textId="736AE26C" w:rsidR="00B32388" w:rsidRPr="00C06A92" w:rsidRDefault="00D33897" w:rsidP="00C06A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Kalkulacja cenowa Wykonawcy za realizacj</w:t>
      </w:r>
      <w:r w:rsidR="00EB532A" w:rsidRPr="00C06A92">
        <w:rPr>
          <w:rFonts w:ascii="Lato" w:hAnsi="Lato" w:cs="Arial"/>
          <w:sz w:val="22"/>
          <w:szCs w:val="22"/>
        </w:rPr>
        <w:t xml:space="preserve">ę </w:t>
      </w:r>
      <w:r w:rsidR="00C366B9" w:rsidRPr="00C06A92">
        <w:rPr>
          <w:rFonts w:ascii="Lato" w:hAnsi="Lato" w:cs="Arial"/>
          <w:sz w:val="22"/>
          <w:szCs w:val="22"/>
        </w:rPr>
        <w:t xml:space="preserve">całości </w:t>
      </w:r>
      <w:r w:rsidR="00EB532A" w:rsidRPr="00C06A92">
        <w:rPr>
          <w:rFonts w:ascii="Lato" w:hAnsi="Lato" w:cs="Arial"/>
          <w:sz w:val="22"/>
          <w:szCs w:val="22"/>
        </w:rPr>
        <w:t>przedmiotu zamówienia</w:t>
      </w:r>
      <w:r w:rsidR="0097052B" w:rsidRPr="00C06A92">
        <w:rPr>
          <w:rFonts w:ascii="Lato" w:hAnsi="Lato" w:cs="Arial"/>
          <w:sz w:val="22"/>
          <w:szCs w:val="22"/>
        </w:rPr>
        <w:t>:</w:t>
      </w:r>
    </w:p>
    <w:p w14:paraId="00C2984D" w14:textId="08A735EA" w:rsidR="004729A1" w:rsidRPr="00C06A92" w:rsidRDefault="008B3F3A" w:rsidP="00C06A9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</w:t>
      </w:r>
      <w:r w:rsidR="0097052B" w:rsidRPr="00C06A92">
        <w:rPr>
          <w:rFonts w:ascii="Lato" w:hAnsi="Lato" w:cs="Arial"/>
          <w:sz w:val="22"/>
          <w:szCs w:val="22"/>
        </w:rPr>
        <w:t xml:space="preserve">ferujemy wykonanie </w:t>
      </w:r>
      <w:r w:rsidR="0097652E" w:rsidRPr="00C06A92">
        <w:rPr>
          <w:rFonts w:ascii="Lato" w:hAnsi="Lato" w:cs="Arial"/>
          <w:sz w:val="22"/>
          <w:szCs w:val="22"/>
        </w:rPr>
        <w:t xml:space="preserve">całości </w:t>
      </w:r>
      <w:r w:rsidR="0097052B" w:rsidRPr="00C06A92">
        <w:rPr>
          <w:rFonts w:ascii="Lato" w:hAnsi="Lato" w:cs="Arial"/>
          <w:sz w:val="22"/>
          <w:szCs w:val="22"/>
        </w:rPr>
        <w:t>przedmiotu zamówienia</w:t>
      </w:r>
      <w:r w:rsidR="009A0900" w:rsidRPr="00C06A92">
        <w:rPr>
          <w:rFonts w:ascii="Lato" w:hAnsi="Lato" w:cs="Arial"/>
          <w:sz w:val="22"/>
          <w:szCs w:val="22"/>
        </w:rPr>
        <w:t xml:space="preserve"> </w:t>
      </w:r>
      <w:r w:rsidR="0097052B" w:rsidRPr="00C06A92">
        <w:rPr>
          <w:rFonts w:ascii="Lato" w:hAnsi="Lato" w:cs="Arial"/>
          <w:sz w:val="22"/>
          <w:szCs w:val="22"/>
        </w:rPr>
        <w:t>za cenę netto:</w:t>
      </w:r>
      <w:r w:rsidR="0097652E" w:rsidRPr="00C06A92">
        <w:rPr>
          <w:rFonts w:ascii="Lato" w:hAnsi="Lato" w:cs="Arial"/>
          <w:sz w:val="22"/>
          <w:szCs w:val="22"/>
        </w:rPr>
        <w:t>……………</w:t>
      </w:r>
      <w:r w:rsidRPr="00C06A92">
        <w:rPr>
          <w:rFonts w:ascii="Lato" w:hAnsi="Lato" w:cs="Arial"/>
          <w:sz w:val="22"/>
          <w:szCs w:val="22"/>
        </w:rPr>
        <w:t>…</w:t>
      </w:r>
      <w:r w:rsidR="00682745" w:rsidRPr="00C06A92">
        <w:rPr>
          <w:rFonts w:ascii="Lato" w:hAnsi="Lato" w:cs="Arial"/>
          <w:sz w:val="22"/>
          <w:szCs w:val="22"/>
        </w:rPr>
        <w:t>zł</w:t>
      </w:r>
      <w:r w:rsidR="00CA0B02" w:rsidRPr="00C06A92">
        <w:rPr>
          <w:rFonts w:ascii="Lato" w:hAnsi="Lato" w:cs="Arial"/>
          <w:sz w:val="22"/>
          <w:szCs w:val="22"/>
        </w:rPr>
        <w:t xml:space="preserve"> (słownie cena netto</w:t>
      </w:r>
      <w:r w:rsidR="000328A0" w:rsidRPr="00C06A92">
        <w:rPr>
          <w:rFonts w:ascii="Lato" w:hAnsi="Lato" w:cs="Arial"/>
          <w:sz w:val="22"/>
          <w:szCs w:val="22"/>
        </w:rPr>
        <w:t>:</w:t>
      </w:r>
      <w:r w:rsidR="00CA0B02" w:rsidRPr="00C06A92">
        <w:rPr>
          <w:rFonts w:ascii="Lato" w:hAnsi="Lato" w:cs="Arial"/>
          <w:sz w:val="22"/>
          <w:szCs w:val="22"/>
        </w:rPr>
        <w:t xml:space="preserve"> ……………..)</w:t>
      </w:r>
      <w:r w:rsidR="009A0900" w:rsidRPr="00C06A92">
        <w:rPr>
          <w:rFonts w:ascii="Lato" w:hAnsi="Lato" w:cs="Arial"/>
          <w:sz w:val="22"/>
          <w:szCs w:val="22"/>
        </w:rPr>
        <w:t>,</w:t>
      </w:r>
      <w:r w:rsidR="0097052B" w:rsidRPr="00C06A92">
        <w:rPr>
          <w:rFonts w:ascii="Lato" w:hAnsi="Lato" w:cs="Arial"/>
          <w:sz w:val="22"/>
          <w:szCs w:val="22"/>
        </w:rPr>
        <w:t xml:space="preserve"> a wraz z należ</w:t>
      </w:r>
      <w:r w:rsidR="00682745" w:rsidRPr="00C06A92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C06A92">
        <w:rPr>
          <w:rFonts w:ascii="Lato" w:hAnsi="Lato" w:cs="Arial"/>
          <w:sz w:val="22"/>
          <w:szCs w:val="22"/>
        </w:rPr>
        <w:t>…………………</w:t>
      </w:r>
      <w:r w:rsidR="00682745" w:rsidRPr="00C06A92">
        <w:rPr>
          <w:rFonts w:ascii="Lato" w:hAnsi="Lato" w:cs="Arial"/>
          <w:sz w:val="22"/>
          <w:szCs w:val="22"/>
        </w:rPr>
        <w:t>...</w:t>
      </w:r>
      <w:r w:rsidRPr="00C06A92">
        <w:rPr>
          <w:rFonts w:ascii="Lato" w:hAnsi="Lato" w:cs="Arial"/>
          <w:sz w:val="22"/>
          <w:szCs w:val="22"/>
        </w:rPr>
        <w:t xml:space="preserve">  </w:t>
      </w:r>
      <w:r w:rsidR="00682745" w:rsidRPr="00C06A92">
        <w:rPr>
          <w:rFonts w:ascii="Lato" w:hAnsi="Lato" w:cs="Arial"/>
          <w:sz w:val="22"/>
          <w:szCs w:val="22"/>
        </w:rPr>
        <w:t>zł,</w:t>
      </w:r>
      <w:r w:rsidR="0083079A" w:rsidRPr="00C06A92">
        <w:rPr>
          <w:rFonts w:ascii="Lato" w:hAnsi="Lato" w:cs="Arial"/>
          <w:sz w:val="22"/>
          <w:szCs w:val="22"/>
        </w:rPr>
        <w:t xml:space="preserve"> </w:t>
      </w:r>
      <w:r w:rsidR="0083079A" w:rsidRPr="00C06A92">
        <w:rPr>
          <w:rFonts w:ascii="Lato" w:hAnsi="Lato" w:cs="Arial"/>
          <w:sz w:val="22"/>
          <w:szCs w:val="22"/>
        </w:rPr>
        <w:br/>
      </w:r>
      <w:r w:rsidR="00682745" w:rsidRPr="00C06A92">
        <w:rPr>
          <w:rFonts w:ascii="Lato" w:hAnsi="Lato" w:cs="Arial"/>
          <w:sz w:val="22"/>
          <w:szCs w:val="22"/>
        </w:rPr>
        <w:t>(słownie: cena brutto ………………</w:t>
      </w:r>
      <w:r w:rsidRPr="00C06A92">
        <w:rPr>
          <w:rFonts w:ascii="Lato" w:hAnsi="Lato" w:cs="Arial"/>
          <w:sz w:val="22"/>
          <w:szCs w:val="22"/>
        </w:rPr>
        <w:t>………………………………</w:t>
      </w:r>
      <w:r w:rsidR="00682745" w:rsidRPr="00C06A92">
        <w:rPr>
          <w:rFonts w:ascii="Lato" w:hAnsi="Lato" w:cs="Arial"/>
          <w:sz w:val="22"/>
          <w:szCs w:val="22"/>
        </w:rPr>
        <w:t>………..</w:t>
      </w:r>
      <w:r w:rsidRPr="00C06A92">
        <w:rPr>
          <w:rFonts w:ascii="Lato" w:hAnsi="Lato" w:cs="Arial"/>
          <w:sz w:val="22"/>
          <w:szCs w:val="22"/>
        </w:rPr>
        <w:t xml:space="preserve">   </w:t>
      </w:r>
      <w:r w:rsidR="00682745" w:rsidRPr="00C06A92">
        <w:rPr>
          <w:rFonts w:ascii="Lato" w:hAnsi="Lato" w:cs="Arial"/>
          <w:sz w:val="22"/>
          <w:szCs w:val="22"/>
        </w:rPr>
        <w:t>).</w:t>
      </w:r>
    </w:p>
    <w:p w14:paraId="75237569" w14:textId="3E966728" w:rsidR="001F1983" w:rsidRPr="00B01504" w:rsidRDefault="00BE3D4A" w:rsidP="00C06A9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p</w:t>
      </w:r>
      <w:r w:rsidR="00AB3C53" w:rsidRPr="00C06A92">
        <w:rPr>
          <w:rFonts w:ascii="Lato" w:hAnsi="Lato" w:cs="Arial"/>
          <w:sz w:val="22"/>
          <w:szCs w:val="22"/>
        </w:rPr>
        <w:t>rzedmiot zamówienia</w:t>
      </w:r>
      <w:r w:rsidR="00E93A2C" w:rsidRPr="00C06A92">
        <w:rPr>
          <w:rFonts w:ascii="Lato" w:hAnsi="Lato" w:cs="Arial"/>
          <w:sz w:val="22"/>
          <w:szCs w:val="22"/>
        </w:rPr>
        <w:t xml:space="preserve"> </w:t>
      </w:r>
      <w:r w:rsidR="00E93A2C" w:rsidRPr="00C06A92">
        <w:rPr>
          <w:rFonts w:ascii="Lato" w:hAnsi="Lato" w:cs="Arial"/>
          <w:b/>
          <w:bCs/>
          <w:sz w:val="22"/>
          <w:szCs w:val="22"/>
        </w:rPr>
        <w:t>jest objęty/nie jest objęty</w:t>
      </w:r>
      <w:r w:rsidR="00603FED"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="00603FED" w:rsidRPr="00C06A92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="00603FED"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="00AB3C53" w:rsidRPr="00C06A92">
        <w:rPr>
          <w:rFonts w:ascii="Lato" w:hAnsi="Lato" w:cs="Arial"/>
          <w:sz w:val="22"/>
          <w:szCs w:val="22"/>
        </w:rPr>
        <w:t>odwrotnym obciążeniem VAT.</w:t>
      </w:r>
    </w:p>
    <w:p w14:paraId="7DD72A40" w14:textId="4D8C9AAC" w:rsidR="00B32388" w:rsidRPr="00C06A92" w:rsidRDefault="00C0320A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feruje</w:t>
      </w:r>
      <w:r w:rsidR="00B511CE" w:rsidRPr="00C06A92">
        <w:rPr>
          <w:rFonts w:ascii="Lato" w:hAnsi="Lato" w:cs="Arial"/>
          <w:sz w:val="22"/>
          <w:szCs w:val="22"/>
        </w:rPr>
        <w:t xml:space="preserve">my termin realizacji zamówienia </w:t>
      </w:r>
      <w:r w:rsidR="00623AB9" w:rsidRPr="00C06A92">
        <w:rPr>
          <w:rFonts w:ascii="Lato" w:hAnsi="Lato" w:cs="Arial"/>
          <w:b/>
          <w:bCs/>
          <w:sz w:val="22"/>
          <w:szCs w:val="22"/>
        </w:rPr>
        <w:t>do 60 dni</w:t>
      </w:r>
      <w:r w:rsidR="009D59EA" w:rsidRPr="00C06A92">
        <w:rPr>
          <w:rFonts w:ascii="Lato" w:hAnsi="Lato" w:cs="Arial"/>
          <w:sz w:val="22"/>
          <w:szCs w:val="22"/>
        </w:rPr>
        <w:t xml:space="preserve"> od dnia zawarcia umowy</w:t>
      </w:r>
      <w:r w:rsidR="000A1314" w:rsidRPr="00C06A92">
        <w:rPr>
          <w:rFonts w:ascii="Lato" w:hAnsi="Lato" w:cs="Arial"/>
          <w:sz w:val="22"/>
          <w:szCs w:val="22"/>
        </w:rPr>
        <w:t>.</w:t>
      </w:r>
    </w:p>
    <w:p w14:paraId="6263BD90" w14:textId="6006FF59" w:rsidR="00B32388" w:rsidRPr="00C06A92" w:rsidRDefault="00B32388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iż uważam się za związanego niniejszą ofertą przez okres 30 dni</w:t>
      </w:r>
      <w:r w:rsidR="004C73C9" w:rsidRPr="00C06A92">
        <w:rPr>
          <w:rFonts w:ascii="Lato" w:hAnsi="Lato" w:cs="Arial"/>
          <w:sz w:val="22"/>
          <w:szCs w:val="22"/>
        </w:rPr>
        <w:t xml:space="preserve"> od daty wyznaczonego terminu składania ofert</w:t>
      </w:r>
      <w:r w:rsidRPr="00C06A92">
        <w:rPr>
          <w:rFonts w:ascii="Lato" w:hAnsi="Lato" w:cs="Arial"/>
          <w:sz w:val="22"/>
          <w:szCs w:val="22"/>
        </w:rPr>
        <w:t>.</w:t>
      </w:r>
    </w:p>
    <w:p w14:paraId="077EE41C" w14:textId="08FAF253" w:rsidR="00DA7428" w:rsidRPr="00C06A92" w:rsidRDefault="00DA7428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że podana cena zawiera w sobie wszystkie elementy kosztów kalkulacyjnych. Zamawiający nie będzie ponosił żadnych innych opłat z tytułu realizacji przedmiotu zamówienia.</w:t>
      </w:r>
    </w:p>
    <w:p w14:paraId="32DEC925" w14:textId="172B2CC8" w:rsidR="00B32388" w:rsidRPr="00C06A92" w:rsidRDefault="00DA7428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że u</w:t>
      </w:r>
      <w:r w:rsidR="00B32388" w:rsidRPr="00C06A92">
        <w:rPr>
          <w:rFonts w:ascii="Lato" w:hAnsi="Lato" w:cs="Arial"/>
          <w:sz w:val="22"/>
          <w:szCs w:val="22"/>
        </w:rPr>
        <w:t xml:space="preserve">dzielam Zamawiającemu gwarancji jakości na przedmiot zamówienia na okres </w:t>
      </w:r>
      <w:r w:rsidR="004C73F6" w:rsidRPr="00C06A92">
        <w:rPr>
          <w:rFonts w:ascii="Lato" w:hAnsi="Lato" w:cs="Arial"/>
          <w:b/>
          <w:bCs/>
          <w:sz w:val="22"/>
          <w:szCs w:val="22"/>
        </w:rPr>
        <w:t>36</w:t>
      </w:r>
      <w:r w:rsidR="00B32388" w:rsidRPr="00C06A92">
        <w:rPr>
          <w:rFonts w:ascii="Lato" w:hAnsi="Lato" w:cs="Arial"/>
          <w:b/>
          <w:bCs/>
          <w:sz w:val="22"/>
          <w:szCs w:val="22"/>
        </w:rPr>
        <w:t xml:space="preserve"> miesięcy</w:t>
      </w:r>
      <w:r w:rsidR="00623AB9"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="00623AB9" w:rsidRPr="00C06A92">
        <w:rPr>
          <w:rFonts w:ascii="Lato" w:hAnsi="Lato" w:cs="Arial"/>
          <w:sz w:val="22"/>
          <w:szCs w:val="22"/>
        </w:rPr>
        <w:t>od dnia potwierdzenia wykonania całości zamówienia w formie bezusterkowego protokołu odbioru końcowego</w:t>
      </w:r>
      <w:r w:rsidR="00B32388" w:rsidRPr="00C06A92">
        <w:rPr>
          <w:rFonts w:ascii="Lato" w:hAnsi="Lato" w:cs="Arial"/>
          <w:sz w:val="22"/>
          <w:szCs w:val="22"/>
        </w:rPr>
        <w:t>.</w:t>
      </w:r>
    </w:p>
    <w:p w14:paraId="6E61B94A" w14:textId="13064024" w:rsidR="006C5754" w:rsidRDefault="006C5754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b/>
          <w:bCs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>Oświadczam, że wzór umowy został zaakceptowany i zobowiązujemy się w przypadku wyboru naszej oferty do zawarcia umowy na wymienionych warunkach.</w:t>
      </w:r>
    </w:p>
    <w:p w14:paraId="71D76E6E" w14:textId="02FB97D0" w:rsidR="00B01504" w:rsidRDefault="00B01504" w:rsidP="00B01504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</w:p>
    <w:p w14:paraId="08FBBA57" w14:textId="6673EC0C" w:rsidR="00B01504" w:rsidRDefault="00B01504" w:rsidP="00B01504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</w:p>
    <w:p w14:paraId="08336BDE" w14:textId="322BE906" w:rsidR="00B01504" w:rsidRDefault="00B01504" w:rsidP="00B01504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</w:p>
    <w:p w14:paraId="59976744" w14:textId="2AC1EA36" w:rsidR="00B01504" w:rsidRDefault="00B01504" w:rsidP="00B01504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</w:p>
    <w:p w14:paraId="26DDEA45" w14:textId="21D02F88" w:rsidR="00B01504" w:rsidRDefault="00B01504" w:rsidP="00B01504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</w:p>
    <w:p w14:paraId="4ABC48C6" w14:textId="77777777" w:rsidR="00B01504" w:rsidRPr="00B01504" w:rsidRDefault="00B01504" w:rsidP="00B01504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  <w:bookmarkStart w:id="1" w:name="_GoBack"/>
      <w:bookmarkEnd w:id="1"/>
    </w:p>
    <w:p w14:paraId="27821DED" w14:textId="27836303" w:rsidR="006C5754" w:rsidRPr="00C06A92" w:rsidRDefault="006C5754" w:rsidP="00C06A92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wypełniłem obowiązki informacyjne przewidziane w art. 13 lub 14 RODO wobec osób fizycznych, od których dane osobowe bezpośrednio lub pośrednio pozyskałem w celu ubiegania się o udzielenie niniejszego zamówienia </w:t>
      </w:r>
      <w:r w:rsidRPr="00C06A92">
        <w:rPr>
          <w:rFonts w:ascii="Lato" w:hAnsi="Lato" w:cs="Arial"/>
          <w:sz w:val="22"/>
          <w:szCs w:val="22"/>
        </w:rPr>
        <w:t>(Załącznik nr 3 do Wzoru umowy – Klauzula dla uczestników postępowania).</w:t>
      </w:r>
    </w:p>
    <w:p w14:paraId="24908BC5" w14:textId="4E84E0BA" w:rsidR="006C5754" w:rsidRDefault="004C73F6" w:rsidP="00C06A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zapoznałem się z </w:t>
      </w:r>
      <w:r w:rsidR="003701FB">
        <w:rPr>
          <w:rFonts w:ascii="Lato" w:hAnsi="Lato" w:cs="Arial"/>
          <w:b/>
          <w:bCs/>
          <w:sz w:val="22"/>
          <w:szCs w:val="22"/>
        </w:rPr>
        <w:t>O</w:t>
      </w:r>
      <w:r w:rsidRPr="00C06A92">
        <w:rPr>
          <w:rFonts w:ascii="Lato" w:hAnsi="Lato" w:cs="Arial"/>
          <w:b/>
          <w:bCs/>
          <w:sz w:val="22"/>
          <w:szCs w:val="22"/>
        </w:rPr>
        <w:t>pisem przedmiotu zamówienia oraz wymogami Zamawiającego i nie wznoszę do nich żadnych zastrzeżeń</w:t>
      </w:r>
      <w:r w:rsidR="006C5754"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="006C5754" w:rsidRPr="00C06A92">
        <w:rPr>
          <w:rFonts w:ascii="Lato" w:hAnsi="Lato" w:cs="Arial"/>
          <w:sz w:val="22"/>
          <w:szCs w:val="22"/>
        </w:rPr>
        <w:t>(Załącznik nr 4 do Wzoru umowy</w:t>
      </w:r>
      <w:r w:rsidR="003701FB">
        <w:rPr>
          <w:rFonts w:ascii="Lato" w:hAnsi="Lato" w:cs="Arial"/>
          <w:sz w:val="22"/>
          <w:szCs w:val="22"/>
        </w:rPr>
        <w:t>).</w:t>
      </w:r>
    </w:p>
    <w:p w14:paraId="4AD8861D" w14:textId="38D72F3A" w:rsidR="003701FB" w:rsidRPr="003701FB" w:rsidRDefault="003701FB" w:rsidP="003701F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zapoznałem się z </w:t>
      </w:r>
      <w:r>
        <w:rPr>
          <w:rFonts w:ascii="Lato" w:hAnsi="Lato" w:cs="Arial"/>
          <w:b/>
          <w:bCs/>
          <w:sz w:val="22"/>
          <w:szCs w:val="22"/>
        </w:rPr>
        <w:t>Przedmiarem robót</w:t>
      </w:r>
      <w:r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Pr="00C06A92">
        <w:rPr>
          <w:rFonts w:ascii="Lato" w:hAnsi="Lato" w:cs="Arial"/>
          <w:sz w:val="22"/>
          <w:szCs w:val="22"/>
        </w:rPr>
        <w:t>(Załącznik nr 5 do Wzoru umowy</w:t>
      </w:r>
      <w:r w:rsidRPr="00C06A92">
        <w:rPr>
          <w:rFonts w:ascii="Lato" w:hAnsi="Lato" w:cs="Arial"/>
          <w:b/>
          <w:bCs/>
          <w:sz w:val="22"/>
          <w:szCs w:val="22"/>
        </w:rPr>
        <w:t>) i nie wnoszę do niego żadnych zastrzeżeń.</w:t>
      </w:r>
    </w:p>
    <w:p w14:paraId="40F94280" w14:textId="66BDC409" w:rsidR="004C73F6" w:rsidRPr="00C06A92" w:rsidRDefault="004C73F6" w:rsidP="00C06A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>Oświadczam, że zapoznałem się z Wzorem protokołu odbioru końcowego</w:t>
      </w:r>
      <w:r w:rsidR="006C5754"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="006C5754" w:rsidRPr="00C06A92">
        <w:rPr>
          <w:rFonts w:ascii="Lato" w:hAnsi="Lato" w:cs="Arial"/>
          <w:sz w:val="22"/>
          <w:szCs w:val="22"/>
        </w:rPr>
        <w:t xml:space="preserve">(Załącznik nr </w:t>
      </w:r>
      <w:r w:rsidR="003701FB">
        <w:rPr>
          <w:rFonts w:ascii="Lato" w:hAnsi="Lato" w:cs="Arial"/>
          <w:sz w:val="22"/>
          <w:szCs w:val="22"/>
        </w:rPr>
        <w:t>6</w:t>
      </w:r>
      <w:r w:rsidR="006C5754" w:rsidRPr="00C06A92">
        <w:rPr>
          <w:rFonts w:ascii="Lato" w:hAnsi="Lato" w:cs="Arial"/>
          <w:sz w:val="22"/>
          <w:szCs w:val="22"/>
        </w:rPr>
        <w:t xml:space="preserve"> do Wzoru umowy</w:t>
      </w:r>
      <w:r w:rsidR="006C5754" w:rsidRPr="00C06A92">
        <w:rPr>
          <w:rFonts w:ascii="Lato" w:hAnsi="Lato" w:cs="Arial"/>
          <w:b/>
          <w:bCs/>
          <w:sz w:val="22"/>
          <w:szCs w:val="22"/>
        </w:rPr>
        <w:t>) i nie wnoszę do niego żadnych zastrzeżeń.</w:t>
      </w:r>
    </w:p>
    <w:p w14:paraId="6A8AA621" w14:textId="209CC0BA" w:rsidR="00B32388" w:rsidRPr="00C06A92" w:rsidRDefault="00752C5B" w:rsidP="00C06A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iż uzyskałem od Zamawiającego wszystkie informacje nie</w:t>
      </w:r>
      <w:r w:rsidR="00E143C3" w:rsidRPr="00C06A92">
        <w:rPr>
          <w:rFonts w:ascii="Lato" w:hAnsi="Lato" w:cs="Arial"/>
          <w:sz w:val="22"/>
          <w:szCs w:val="22"/>
        </w:rPr>
        <w:t>zbędne do realizacji zamówienia.</w:t>
      </w:r>
    </w:p>
    <w:p w14:paraId="389A6DCC" w14:textId="6FD2EDD2" w:rsidR="006C5754" w:rsidRPr="00C06A92" w:rsidRDefault="006C5754" w:rsidP="00C06A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 xml:space="preserve"> Oświadczam, że zapewnię wykwalifikowaną i fachową kadrę posiadającą doświadczenie zawodowe niezbędne w zakresie wykonania przedmiotu zamówienia.</w:t>
      </w:r>
    </w:p>
    <w:p w14:paraId="7F82114B" w14:textId="698AFE71" w:rsidR="004C02E5" w:rsidRPr="001F1983" w:rsidRDefault="004C02E5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4503721" w14:textId="4004261C" w:rsidR="00B32388" w:rsidRPr="001F1983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7A36D570" w14:textId="24A71EA7" w:rsidR="002E6498" w:rsidRPr="001F1983" w:rsidRDefault="002E649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3A4FB4F9" w14:textId="77777777" w:rsidR="002E6498" w:rsidRPr="001F1983" w:rsidRDefault="002E649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57EB12D" w14:textId="77777777" w:rsidR="00B32388" w:rsidRPr="001F1983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661C719" w14:textId="1BBF3296" w:rsidR="009D59EA" w:rsidRPr="001F1983" w:rsidRDefault="001966FB" w:rsidP="001F1983">
      <w:pPr>
        <w:pStyle w:val="Nagwek1"/>
        <w:rPr>
          <w:rFonts w:ascii="Lato" w:hAnsi="Lato"/>
        </w:rPr>
      </w:pPr>
      <w:r w:rsidRPr="001F1983">
        <w:rPr>
          <w:rFonts w:ascii="Lato" w:hAnsi="Lato"/>
        </w:rPr>
        <w:t>Miejscowość………………, dnia………………</w:t>
      </w:r>
    </w:p>
    <w:p w14:paraId="4EC33161" w14:textId="314A41C3" w:rsidR="002E6498" w:rsidRPr="001F1983" w:rsidRDefault="002E649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08C9A26C" w14:textId="3A68AEC6" w:rsidR="002E6498" w:rsidRPr="001F1983" w:rsidRDefault="002E649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5D05BBD8" w14:textId="77777777" w:rsidR="002E6498" w:rsidRPr="001F1983" w:rsidRDefault="002E649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5981F46E" w14:textId="77777777" w:rsidR="00B32388" w:rsidRPr="001F1983" w:rsidRDefault="00B3238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2A202EE7" w14:textId="2EC1BD25" w:rsidR="009833A7" w:rsidRPr="001F1983" w:rsidRDefault="00FA0D8A" w:rsidP="00C06A92">
      <w:pPr>
        <w:spacing w:line="360" w:lineRule="auto"/>
        <w:ind w:left="6024" w:firstLine="348"/>
        <w:jc w:val="center"/>
        <w:rPr>
          <w:rFonts w:ascii="Lato" w:hAnsi="Lato" w:cs="Arial"/>
          <w:i/>
          <w:sz w:val="22"/>
          <w:szCs w:val="22"/>
        </w:rPr>
      </w:pPr>
      <w:r w:rsidRPr="001F1983">
        <w:rPr>
          <w:rFonts w:ascii="Lato" w:hAnsi="Lato" w:cs="Arial"/>
          <w:i/>
          <w:sz w:val="22"/>
          <w:szCs w:val="22"/>
        </w:rPr>
        <w:t>……</w:t>
      </w:r>
      <w:r w:rsidR="009833A7" w:rsidRPr="001F1983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2BA01BEE" w14:textId="61D0EA24" w:rsidR="00DA764C" w:rsidRPr="00C06A92" w:rsidRDefault="009833A7" w:rsidP="00C06A92">
      <w:pPr>
        <w:pStyle w:val="Tekstpodstawowy"/>
        <w:ind w:left="6732"/>
        <w:rPr>
          <w:rFonts w:ascii="Lato" w:hAnsi="Lato"/>
          <w:i/>
          <w:sz w:val="20"/>
          <w:szCs w:val="20"/>
        </w:rPr>
      </w:pPr>
      <w:r w:rsidRPr="00C06A92">
        <w:rPr>
          <w:rFonts w:ascii="Lato" w:hAnsi="Lato"/>
          <w:i/>
          <w:sz w:val="20"/>
          <w:szCs w:val="20"/>
        </w:rPr>
        <w:t>(</w:t>
      </w:r>
      <w:r w:rsidR="00C06A92">
        <w:rPr>
          <w:rFonts w:ascii="Lato" w:hAnsi="Lato"/>
          <w:i/>
          <w:sz w:val="20"/>
          <w:szCs w:val="20"/>
        </w:rPr>
        <w:t xml:space="preserve">podpis elektroniczny lub pieczęć i </w:t>
      </w:r>
      <w:r w:rsidR="00C06A92" w:rsidRPr="00C06A92">
        <w:rPr>
          <w:rFonts w:ascii="Lato" w:hAnsi="Lato"/>
          <w:i/>
          <w:sz w:val="20"/>
          <w:szCs w:val="20"/>
          <w:u w:val="single"/>
        </w:rPr>
        <w:t>czytelny</w:t>
      </w:r>
      <w:r w:rsidR="00C06A92">
        <w:rPr>
          <w:rFonts w:ascii="Lato" w:hAnsi="Lato"/>
          <w:i/>
          <w:sz w:val="20"/>
          <w:szCs w:val="20"/>
        </w:rPr>
        <w:t xml:space="preserve"> podpis </w:t>
      </w:r>
      <w:r w:rsidR="00235B34" w:rsidRPr="00C06A92">
        <w:rPr>
          <w:rFonts w:ascii="Lato" w:hAnsi="Lato"/>
          <w:i/>
          <w:sz w:val="20"/>
          <w:szCs w:val="20"/>
        </w:rPr>
        <w:t>osoby uprawnionej do składania oświadczeń woli w imieniu Wykonawcy</w:t>
      </w:r>
      <w:r w:rsidRPr="00C06A92">
        <w:rPr>
          <w:rFonts w:ascii="Lato" w:hAnsi="Lato"/>
          <w:i/>
          <w:sz w:val="20"/>
          <w:szCs w:val="20"/>
        </w:rPr>
        <w:t>)</w:t>
      </w:r>
    </w:p>
    <w:sectPr w:rsidR="00DA764C" w:rsidRPr="00C06A92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21BAD" w14:textId="77777777" w:rsidR="00FB1057" w:rsidRDefault="00FB1057" w:rsidP="00B57724">
      <w:r>
        <w:separator/>
      </w:r>
    </w:p>
  </w:endnote>
  <w:endnote w:type="continuationSeparator" w:id="0">
    <w:p w14:paraId="1945CDFC" w14:textId="77777777" w:rsidR="00FB1057" w:rsidRDefault="00FB105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" w:eastAsiaTheme="majorEastAsia" w:hAnsi="Lato" w:cs="Arial"/>
        <w:sz w:val="20"/>
        <w:szCs w:val="20"/>
      </w:rPr>
      <w:id w:val="1772736420"/>
      <w:docPartObj>
        <w:docPartGallery w:val="Page Numbers (Bottom of Page)"/>
        <w:docPartUnique/>
      </w:docPartObj>
    </w:sdtPr>
    <w:sdtEndPr/>
    <w:sdtContent>
      <w:p w14:paraId="32C4BF58" w14:textId="642F8462" w:rsidR="00F17DBB" w:rsidRPr="000E0E6E" w:rsidRDefault="00F17DBB">
        <w:pPr>
          <w:pStyle w:val="Stopka"/>
          <w:jc w:val="right"/>
          <w:rPr>
            <w:rFonts w:ascii="Lato" w:eastAsiaTheme="majorEastAsia" w:hAnsi="Lato" w:cs="Arial"/>
            <w:sz w:val="20"/>
            <w:szCs w:val="20"/>
          </w:rPr>
        </w:pPr>
        <w:r w:rsidRPr="000E0E6E">
          <w:rPr>
            <w:rFonts w:ascii="Lato" w:eastAsiaTheme="majorEastAsia" w:hAnsi="Lato" w:cs="Arial"/>
            <w:sz w:val="20"/>
            <w:szCs w:val="20"/>
          </w:rPr>
          <w:t xml:space="preserve">str. </w: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begin"/>
        </w:r>
        <w:r w:rsidRPr="000E0E6E">
          <w:rPr>
            <w:rFonts w:ascii="Lato" w:hAnsi="Lato" w:cs="Arial"/>
            <w:sz w:val="20"/>
            <w:szCs w:val="20"/>
          </w:rPr>
          <w:instrText>PAGE    \* MERGEFORMAT</w:instrTex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separate"/>
        </w:r>
        <w:r w:rsidR="00B01504" w:rsidRPr="00B01504">
          <w:rPr>
            <w:rFonts w:ascii="Lato" w:eastAsiaTheme="majorEastAsia" w:hAnsi="Lato" w:cs="Arial"/>
            <w:noProof/>
            <w:sz w:val="20"/>
            <w:szCs w:val="20"/>
          </w:rPr>
          <w:t>2</w:t>
        </w:r>
        <w:r w:rsidRPr="000E0E6E">
          <w:rPr>
            <w:rFonts w:ascii="Lato" w:eastAsiaTheme="majorEastAsia" w:hAnsi="Lato" w:cs="Arial"/>
            <w:sz w:val="20"/>
            <w:szCs w:val="20"/>
          </w:rPr>
          <w:fldChar w:fldCharType="end"/>
        </w:r>
      </w:p>
    </w:sdtContent>
  </w:sdt>
  <w:p w14:paraId="020BDF2A" w14:textId="77777777" w:rsidR="0061368D" w:rsidRPr="0083079A" w:rsidRDefault="0061368D">
    <w:pPr>
      <w:pStyle w:val="Stopka"/>
      <w:rPr>
        <w:rFonts w:ascii="Lato" w:hAnsi="Lato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F5F5" w14:textId="77777777" w:rsidR="00FB1057" w:rsidRDefault="00FB1057" w:rsidP="00B57724">
      <w:r>
        <w:separator/>
      </w:r>
    </w:p>
  </w:footnote>
  <w:footnote w:type="continuationSeparator" w:id="0">
    <w:p w14:paraId="48E129AC" w14:textId="77777777" w:rsidR="00FB1057" w:rsidRDefault="00FB105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714E" w14:textId="7DC31DC4" w:rsidR="00813E8F" w:rsidRDefault="00813E8F" w:rsidP="00F405E6">
    <w:pPr>
      <w:pStyle w:val="Nagwek"/>
      <w:jc w:val="right"/>
      <w:rPr>
        <w:rFonts w:ascii="Lato" w:hAnsi="Lato" w:cs="Arial"/>
        <w:sz w:val="22"/>
        <w:szCs w:val="22"/>
      </w:rPr>
    </w:pPr>
    <w:r w:rsidRPr="00F07DC8">
      <w:rPr>
        <w:rFonts w:ascii="Lato" w:hAnsi="Lato" w:cs="Arial"/>
        <w:sz w:val="22"/>
        <w:szCs w:val="22"/>
      </w:rPr>
      <w:t xml:space="preserve">Załącznik nr </w:t>
    </w:r>
    <w:r w:rsidR="00DA7428">
      <w:rPr>
        <w:rFonts w:ascii="Lato" w:hAnsi="Lato" w:cs="Arial"/>
        <w:sz w:val="22"/>
        <w:szCs w:val="22"/>
      </w:rPr>
      <w:t>1</w:t>
    </w:r>
    <w:r w:rsidR="001E73EB" w:rsidRPr="00F07DC8">
      <w:rPr>
        <w:rFonts w:ascii="Lato" w:hAnsi="Lato" w:cs="Arial"/>
        <w:sz w:val="22"/>
        <w:szCs w:val="22"/>
      </w:rPr>
      <w:t xml:space="preserve"> do Ogłoszenia o zamówieniu</w:t>
    </w:r>
  </w:p>
  <w:p w14:paraId="4159D779" w14:textId="38398AE5" w:rsidR="00F405E6" w:rsidRPr="00F07DC8" w:rsidRDefault="00F405E6" w:rsidP="00F405E6">
    <w:pPr>
      <w:pStyle w:val="Nagwek"/>
      <w:jc w:val="right"/>
      <w:rPr>
        <w:rFonts w:ascii="Lato" w:hAnsi="Lato" w:cs="Arial"/>
        <w:sz w:val="22"/>
        <w:szCs w:val="22"/>
      </w:rPr>
    </w:pPr>
    <w:r>
      <w:rPr>
        <w:rFonts w:ascii="Lato" w:hAnsi="Lato" w:cs="Arial"/>
        <w:sz w:val="22"/>
        <w:szCs w:val="22"/>
      </w:rPr>
      <w:t>-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492"/>
    <w:multiLevelType w:val="hybridMultilevel"/>
    <w:tmpl w:val="0638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56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2711C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3719"/>
    <w:multiLevelType w:val="hybridMultilevel"/>
    <w:tmpl w:val="EF62265C"/>
    <w:lvl w:ilvl="0" w:tplc="9E8C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2D63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5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B55D0F"/>
    <w:multiLevelType w:val="hybridMultilevel"/>
    <w:tmpl w:val="91527A40"/>
    <w:lvl w:ilvl="0" w:tplc="AB345D1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7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00FE"/>
    <w:rsid w:val="000034FF"/>
    <w:rsid w:val="000328A0"/>
    <w:rsid w:val="00042F5C"/>
    <w:rsid w:val="00057BBE"/>
    <w:rsid w:val="00064859"/>
    <w:rsid w:val="00083139"/>
    <w:rsid w:val="0008556C"/>
    <w:rsid w:val="0009387E"/>
    <w:rsid w:val="000974B8"/>
    <w:rsid w:val="000A1314"/>
    <w:rsid w:val="000A3204"/>
    <w:rsid w:val="000B4345"/>
    <w:rsid w:val="000C3E39"/>
    <w:rsid w:val="000C6727"/>
    <w:rsid w:val="000E0959"/>
    <w:rsid w:val="000E0E6E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D4BB5"/>
    <w:rsid w:val="001E1A80"/>
    <w:rsid w:val="001E4F7F"/>
    <w:rsid w:val="001E61AA"/>
    <w:rsid w:val="001E73EB"/>
    <w:rsid w:val="001F1983"/>
    <w:rsid w:val="001F24B3"/>
    <w:rsid w:val="00212DC6"/>
    <w:rsid w:val="00235B34"/>
    <w:rsid w:val="00245D37"/>
    <w:rsid w:val="002613EA"/>
    <w:rsid w:val="00262DE2"/>
    <w:rsid w:val="00266336"/>
    <w:rsid w:val="0029589B"/>
    <w:rsid w:val="00296D29"/>
    <w:rsid w:val="002A356F"/>
    <w:rsid w:val="002A3A4D"/>
    <w:rsid w:val="002A3B65"/>
    <w:rsid w:val="002A482B"/>
    <w:rsid w:val="002B539A"/>
    <w:rsid w:val="002B543E"/>
    <w:rsid w:val="002B58C3"/>
    <w:rsid w:val="002C4506"/>
    <w:rsid w:val="002D18DC"/>
    <w:rsid w:val="002D3823"/>
    <w:rsid w:val="002D56EF"/>
    <w:rsid w:val="002E6498"/>
    <w:rsid w:val="002F43A5"/>
    <w:rsid w:val="002F44BD"/>
    <w:rsid w:val="002F6665"/>
    <w:rsid w:val="003047BD"/>
    <w:rsid w:val="00306228"/>
    <w:rsid w:val="003064FA"/>
    <w:rsid w:val="0032439E"/>
    <w:rsid w:val="003701FB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44C23"/>
    <w:rsid w:val="0045061D"/>
    <w:rsid w:val="004532C0"/>
    <w:rsid w:val="00453F70"/>
    <w:rsid w:val="00456414"/>
    <w:rsid w:val="00471B24"/>
    <w:rsid w:val="004729A1"/>
    <w:rsid w:val="00475073"/>
    <w:rsid w:val="00496906"/>
    <w:rsid w:val="004C02E5"/>
    <w:rsid w:val="004C73C9"/>
    <w:rsid w:val="004C73F6"/>
    <w:rsid w:val="004C7A21"/>
    <w:rsid w:val="004D063F"/>
    <w:rsid w:val="004D46DF"/>
    <w:rsid w:val="004D6224"/>
    <w:rsid w:val="004E55ED"/>
    <w:rsid w:val="00502873"/>
    <w:rsid w:val="005047A8"/>
    <w:rsid w:val="00513749"/>
    <w:rsid w:val="00533E4A"/>
    <w:rsid w:val="0053402A"/>
    <w:rsid w:val="00554998"/>
    <w:rsid w:val="005646B5"/>
    <w:rsid w:val="00583E30"/>
    <w:rsid w:val="00586920"/>
    <w:rsid w:val="00603FED"/>
    <w:rsid w:val="006124D2"/>
    <w:rsid w:val="0061368D"/>
    <w:rsid w:val="00613FFC"/>
    <w:rsid w:val="00614560"/>
    <w:rsid w:val="00623AB9"/>
    <w:rsid w:val="00653DCD"/>
    <w:rsid w:val="00662117"/>
    <w:rsid w:val="00664C5F"/>
    <w:rsid w:val="00682745"/>
    <w:rsid w:val="00695F80"/>
    <w:rsid w:val="006B0AB1"/>
    <w:rsid w:val="006C0C92"/>
    <w:rsid w:val="006C112D"/>
    <w:rsid w:val="006C3942"/>
    <w:rsid w:val="006C5754"/>
    <w:rsid w:val="006D1D71"/>
    <w:rsid w:val="006D237B"/>
    <w:rsid w:val="006D40E6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E1488"/>
    <w:rsid w:val="007F215C"/>
    <w:rsid w:val="00804DD5"/>
    <w:rsid w:val="00813E8F"/>
    <w:rsid w:val="0082302B"/>
    <w:rsid w:val="0083079A"/>
    <w:rsid w:val="0083382E"/>
    <w:rsid w:val="00841FB7"/>
    <w:rsid w:val="00844815"/>
    <w:rsid w:val="00852ADD"/>
    <w:rsid w:val="00866F9B"/>
    <w:rsid w:val="00871F3E"/>
    <w:rsid w:val="00881C42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23322"/>
    <w:rsid w:val="0093149A"/>
    <w:rsid w:val="00936542"/>
    <w:rsid w:val="0097052B"/>
    <w:rsid w:val="00974703"/>
    <w:rsid w:val="00975B82"/>
    <w:rsid w:val="0097652E"/>
    <w:rsid w:val="009833A7"/>
    <w:rsid w:val="00993114"/>
    <w:rsid w:val="00993EE2"/>
    <w:rsid w:val="009979CD"/>
    <w:rsid w:val="009A0117"/>
    <w:rsid w:val="009A0900"/>
    <w:rsid w:val="009A70E4"/>
    <w:rsid w:val="009B3A18"/>
    <w:rsid w:val="009C6AA1"/>
    <w:rsid w:val="009C7B69"/>
    <w:rsid w:val="009D59EA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8382E"/>
    <w:rsid w:val="00AB3C53"/>
    <w:rsid w:val="00AD457F"/>
    <w:rsid w:val="00AE18A3"/>
    <w:rsid w:val="00B01504"/>
    <w:rsid w:val="00B0450B"/>
    <w:rsid w:val="00B059A9"/>
    <w:rsid w:val="00B10E02"/>
    <w:rsid w:val="00B156C5"/>
    <w:rsid w:val="00B32388"/>
    <w:rsid w:val="00B46533"/>
    <w:rsid w:val="00B511CE"/>
    <w:rsid w:val="00B5215D"/>
    <w:rsid w:val="00B57724"/>
    <w:rsid w:val="00B61DE8"/>
    <w:rsid w:val="00B62F33"/>
    <w:rsid w:val="00B6350C"/>
    <w:rsid w:val="00B73062"/>
    <w:rsid w:val="00B76FAD"/>
    <w:rsid w:val="00B7712F"/>
    <w:rsid w:val="00B80D75"/>
    <w:rsid w:val="00B86C78"/>
    <w:rsid w:val="00B90B69"/>
    <w:rsid w:val="00B917E5"/>
    <w:rsid w:val="00B91C0F"/>
    <w:rsid w:val="00B95423"/>
    <w:rsid w:val="00B97310"/>
    <w:rsid w:val="00BB39A5"/>
    <w:rsid w:val="00BB79C7"/>
    <w:rsid w:val="00BC4178"/>
    <w:rsid w:val="00BD3E99"/>
    <w:rsid w:val="00BD4D1C"/>
    <w:rsid w:val="00BE3D4A"/>
    <w:rsid w:val="00BF639E"/>
    <w:rsid w:val="00C00B10"/>
    <w:rsid w:val="00C0320A"/>
    <w:rsid w:val="00C034B1"/>
    <w:rsid w:val="00C06A92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A0B02"/>
    <w:rsid w:val="00CB4D79"/>
    <w:rsid w:val="00CB7A48"/>
    <w:rsid w:val="00CC2ADB"/>
    <w:rsid w:val="00CD4541"/>
    <w:rsid w:val="00CE2948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853C6"/>
    <w:rsid w:val="00D92A37"/>
    <w:rsid w:val="00DA36F7"/>
    <w:rsid w:val="00DA7428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80DDE"/>
    <w:rsid w:val="00E93A2C"/>
    <w:rsid w:val="00EA3F08"/>
    <w:rsid w:val="00EB03A1"/>
    <w:rsid w:val="00EB2B7D"/>
    <w:rsid w:val="00EB532A"/>
    <w:rsid w:val="00ED7A18"/>
    <w:rsid w:val="00EF6CBB"/>
    <w:rsid w:val="00EF7C8D"/>
    <w:rsid w:val="00F07DC8"/>
    <w:rsid w:val="00F17DBB"/>
    <w:rsid w:val="00F23DE1"/>
    <w:rsid w:val="00F301BC"/>
    <w:rsid w:val="00F37713"/>
    <w:rsid w:val="00F405E6"/>
    <w:rsid w:val="00F47E84"/>
    <w:rsid w:val="00F64197"/>
    <w:rsid w:val="00F66382"/>
    <w:rsid w:val="00F853BE"/>
    <w:rsid w:val="00F87E5E"/>
    <w:rsid w:val="00F934EC"/>
    <w:rsid w:val="00FA0D8A"/>
    <w:rsid w:val="00FB1057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  <w:style w:type="paragraph" w:styleId="Lista2">
    <w:name w:val="List 2"/>
    <w:basedOn w:val="Normalny"/>
    <w:uiPriority w:val="99"/>
    <w:unhideWhenUsed/>
    <w:rsid w:val="001F1983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F19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19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F19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090B-486C-4E4D-8978-F12BC08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Dorota Wojtal</cp:lastModifiedBy>
  <cp:revision>5</cp:revision>
  <cp:lastPrinted>2024-09-02T08:58:00Z</cp:lastPrinted>
  <dcterms:created xsi:type="dcterms:W3CDTF">2026-05-04T10:47:00Z</dcterms:created>
  <dcterms:modified xsi:type="dcterms:W3CDTF">2026-07-08T07:25:00Z</dcterms:modified>
</cp:coreProperties>
</file>